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2F" w:rsidRDefault="00982C2F" w:rsidP="00982C2F">
      <w:pPr>
        <w:tabs>
          <w:tab w:val="left" w:pos="4320"/>
        </w:tabs>
      </w:pPr>
      <w:bookmarkStart w:id="0" w:name="_GoBack"/>
      <w:bookmarkEnd w:id="0"/>
      <w:r>
        <w:t>Instructor Name</w:t>
      </w:r>
      <w:r w:rsidR="00305D74">
        <w:t xml:space="preserve"> </w:t>
      </w:r>
      <w:sdt>
        <w:sdtPr>
          <w:id w:val="-2000024525"/>
          <w:placeholder>
            <w:docPart w:val="DefaultPlaceholder_-1854013440"/>
          </w:placeholder>
          <w:showingPlcHdr/>
          <w:text/>
        </w:sdtPr>
        <w:sdtEndPr/>
        <w:sdtContent>
          <w:r w:rsidR="00305D74" w:rsidRPr="00305D74">
            <w:rPr>
              <w:rStyle w:val="PlaceholderText"/>
              <w:u w:val="single"/>
            </w:rPr>
            <w:t>Click or tap here to enter text.</w:t>
          </w:r>
        </w:sdtContent>
      </w:sdt>
      <w:r>
        <w:tab/>
        <w:t xml:space="preserve">Date/Time of Visit </w:t>
      </w:r>
      <w:sdt>
        <w:sdtPr>
          <w:id w:val="1385529616"/>
          <w:placeholder>
            <w:docPart w:val="DefaultPlaceholder_-1854013440"/>
          </w:placeholder>
          <w:showingPlcHdr/>
          <w:text/>
        </w:sdtPr>
        <w:sdtEndPr/>
        <w:sdtContent>
          <w:r w:rsidR="00305D74" w:rsidRPr="00305D74">
            <w:rPr>
              <w:rStyle w:val="PlaceholderText"/>
              <w:u w:val="single"/>
            </w:rPr>
            <w:t>Click or tap here to enter text.</w:t>
          </w:r>
        </w:sdtContent>
      </w:sdt>
    </w:p>
    <w:p w:rsidR="00982C2F" w:rsidRDefault="00982C2F" w:rsidP="00982C2F">
      <w:pPr>
        <w:tabs>
          <w:tab w:val="left" w:pos="4320"/>
        </w:tabs>
      </w:pPr>
      <w:r>
        <w:t>Class Observed</w:t>
      </w:r>
      <w:r w:rsidR="00305D74">
        <w:t xml:space="preserve"> </w:t>
      </w:r>
      <w:sdt>
        <w:sdtPr>
          <w:id w:val="-1309939950"/>
          <w:placeholder>
            <w:docPart w:val="DefaultPlaceholder_-1854013440"/>
          </w:placeholder>
          <w:showingPlcHdr/>
          <w:text/>
        </w:sdtPr>
        <w:sdtEndPr/>
        <w:sdtContent>
          <w:r w:rsidR="00305D74" w:rsidRPr="00305D74">
            <w:rPr>
              <w:rStyle w:val="PlaceholderText"/>
              <w:u w:val="single"/>
            </w:rPr>
            <w:t>Click or tap here to enter text.</w:t>
          </w:r>
        </w:sdtContent>
      </w:sdt>
      <w:r>
        <w:tab/>
        <w:t xml:space="preserve">Observer </w:t>
      </w:r>
      <w:sdt>
        <w:sdtPr>
          <w:id w:val="394556720"/>
          <w:placeholder>
            <w:docPart w:val="DefaultPlaceholder_-1854013440"/>
          </w:placeholder>
          <w:showingPlcHdr/>
          <w:text/>
        </w:sdtPr>
        <w:sdtEndPr/>
        <w:sdtContent>
          <w:r w:rsidR="00305D74" w:rsidRPr="00305D74">
            <w:rPr>
              <w:rStyle w:val="PlaceholderText"/>
              <w:u w:val="single"/>
            </w:rPr>
            <w:t>Click or tap here to enter text.</w:t>
          </w:r>
        </w:sdtContent>
      </w:sdt>
    </w:p>
    <w:p w:rsidR="00305D74" w:rsidRDefault="00305D74" w:rsidP="00982C2F">
      <w:pPr>
        <w:tabs>
          <w:tab w:val="left" w:pos="4320"/>
        </w:tabs>
        <w:rPr>
          <w:b/>
        </w:rPr>
      </w:pPr>
    </w:p>
    <w:p w:rsidR="00982C2F" w:rsidRPr="00C60DCA" w:rsidRDefault="00982C2F" w:rsidP="00982C2F">
      <w:pPr>
        <w:tabs>
          <w:tab w:val="left" w:pos="4320"/>
        </w:tabs>
        <w:rPr>
          <w:b/>
          <w:sz w:val="28"/>
          <w:szCs w:val="28"/>
        </w:rPr>
      </w:pPr>
      <w:r w:rsidRPr="00C60DCA">
        <w:rPr>
          <w:b/>
          <w:sz w:val="28"/>
          <w:szCs w:val="28"/>
        </w:rPr>
        <w:t>Part I: Course Outline – Supervisor Review</w:t>
      </w:r>
    </w:p>
    <w:p w:rsidR="00F87852" w:rsidRDefault="007C24F0" w:rsidP="00F87852">
      <w:pPr>
        <w:tabs>
          <w:tab w:val="left" w:pos="4680"/>
        </w:tabs>
      </w:pPr>
      <w:sdt>
        <w:sdtPr>
          <w:id w:val="-126599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C2F">
            <w:rPr>
              <w:rFonts w:ascii="MS Gothic" w:eastAsia="MS Gothic" w:hAnsi="MS Gothic" w:hint="eastAsia"/>
            </w:rPr>
            <w:t>☐</w:t>
          </w:r>
        </w:sdtContent>
      </w:sdt>
      <w:r w:rsidR="00982C2F">
        <w:t xml:space="preserve"> Master Syllabus is followed</w:t>
      </w:r>
      <w:r w:rsidR="00982C2F">
        <w:tab/>
      </w:r>
      <w:sdt>
        <w:sdtPr>
          <w:id w:val="136872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C2F">
            <w:rPr>
              <w:rFonts w:ascii="MS Gothic" w:eastAsia="MS Gothic" w:hAnsi="MS Gothic" w:hint="eastAsia"/>
            </w:rPr>
            <w:t>☐</w:t>
          </w:r>
        </w:sdtContent>
      </w:sdt>
      <w:r w:rsidR="00982C2F">
        <w:t>Course Outline</w:t>
      </w:r>
      <w:r w:rsidR="00982C2F">
        <w:tab/>
      </w:r>
    </w:p>
    <w:p w:rsidR="00982C2F" w:rsidRDefault="007C24F0" w:rsidP="00F87852">
      <w:pPr>
        <w:tabs>
          <w:tab w:val="left" w:pos="4680"/>
        </w:tabs>
      </w:pPr>
      <w:sdt>
        <w:sdtPr>
          <w:id w:val="28286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C2F">
            <w:rPr>
              <w:rFonts w:ascii="MS Gothic" w:eastAsia="MS Gothic" w:hAnsi="MS Gothic" w:hint="eastAsia"/>
            </w:rPr>
            <w:t>☐</w:t>
          </w:r>
        </w:sdtContent>
      </w:sdt>
      <w:r w:rsidR="00982C2F">
        <w:t>Evaluation/grading procedure</w:t>
      </w:r>
      <w:r w:rsidR="00F87852">
        <w:tab/>
      </w:r>
      <w:sdt>
        <w:sdtPr>
          <w:id w:val="-2903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C2F">
            <w:rPr>
              <w:rFonts w:ascii="MS Gothic" w:eastAsia="MS Gothic" w:hAnsi="MS Gothic" w:hint="eastAsia"/>
            </w:rPr>
            <w:t>☐</w:t>
          </w:r>
        </w:sdtContent>
      </w:sdt>
      <w:r w:rsidR="00F87852">
        <w:t xml:space="preserve"> Attendance </w:t>
      </w:r>
      <w:r w:rsidR="009D5543">
        <w:t>requirements</w:t>
      </w:r>
    </w:p>
    <w:p w:rsidR="00982C2F" w:rsidRDefault="00573A60" w:rsidP="00982C2F">
      <w:pPr>
        <w:tabs>
          <w:tab w:val="left" w:pos="2880"/>
          <w:tab w:val="left" w:pos="4680"/>
        </w:tabs>
      </w:pPr>
      <w:r>
        <w:t>Comment</w:t>
      </w:r>
      <w:r w:rsidR="00305D74">
        <w:t xml:space="preserve">s </w:t>
      </w:r>
      <w:sdt>
        <w:sdtPr>
          <w:id w:val="-1555390538"/>
          <w:placeholder>
            <w:docPart w:val="BD101FFB388E414B80E1196AAA93EB08"/>
          </w:placeholder>
          <w:showingPlcHdr/>
          <w:text/>
        </w:sdtPr>
        <w:sdtEndPr/>
        <w:sdtContent>
          <w:r w:rsidR="00305D74" w:rsidRPr="00F532FB">
            <w:rPr>
              <w:rStyle w:val="PlaceholderText"/>
            </w:rPr>
            <w:t>Click or tap here to enter text.</w:t>
          </w:r>
        </w:sdtContent>
      </w:sdt>
    </w:p>
    <w:p w:rsidR="00B8211A" w:rsidRDefault="00B8211A" w:rsidP="00982C2F">
      <w:pPr>
        <w:tabs>
          <w:tab w:val="left" w:pos="2880"/>
          <w:tab w:val="left" w:pos="4680"/>
        </w:tabs>
      </w:pPr>
    </w:p>
    <w:p w:rsidR="00D87A55" w:rsidRDefault="00D87A55" w:rsidP="00982C2F">
      <w:pPr>
        <w:tabs>
          <w:tab w:val="left" w:pos="2880"/>
          <w:tab w:val="left" w:pos="4680"/>
        </w:tabs>
        <w:sectPr w:rsidR="00D87A5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3A60" w:rsidRPr="00305D74" w:rsidRDefault="00982C2F" w:rsidP="00305D74">
      <w:pPr>
        <w:tabs>
          <w:tab w:val="right" w:pos="9360"/>
        </w:tabs>
        <w:rPr>
          <w:b/>
        </w:rPr>
      </w:pPr>
      <w:r w:rsidRPr="00C60DCA">
        <w:rPr>
          <w:b/>
          <w:sz w:val="28"/>
          <w:szCs w:val="28"/>
        </w:rPr>
        <w:t>Part II: Review of Class Session</w:t>
      </w:r>
      <w:r w:rsidR="00305D74">
        <w:rPr>
          <w:b/>
        </w:rPr>
        <w:t xml:space="preserve"> </w:t>
      </w:r>
      <w:r w:rsidR="00305D74">
        <w:rPr>
          <w:b/>
        </w:rPr>
        <w:tab/>
      </w:r>
      <w:r w:rsidR="009D5543">
        <w:rPr>
          <w:b/>
        </w:rPr>
        <w:br/>
      </w:r>
      <w:r w:rsidR="00573A60" w:rsidRPr="00F87852">
        <w:rPr>
          <w:sz w:val="16"/>
          <w:szCs w:val="16"/>
        </w:rPr>
        <w:t xml:space="preserve">*All items marked </w:t>
      </w:r>
      <w:r w:rsidR="009D5543">
        <w:rPr>
          <w:sz w:val="16"/>
          <w:szCs w:val="16"/>
        </w:rPr>
        <w:t>Needs Improvement</w:t>
      </w:r>
      <w:r w:rsidR="00F87852" w:rsidRPr="00F87852">
        <w:rPr>
          <w:sz w:val="16"/>
          <w:szCs w:val="16"/>
        </w:rPr>
        <w:t xml:space="preserve"> or </w:t>
      </w:r>
      <w:r w:rsidR="00573A60" w:rsidRPr="00F87852">
        <w:rPr>
          <w:sz w:val="16"/>
          <w:szCs w:val="16"/>
        </w:rPr>
        <w:t>Not Observed must be explained in Comments</w:t>
      </w:r>
    </w:p>
    <w:p w:rsidR="009D5543" w:rsidRDefault="009D5543" w:rsidP="0089418E">
      <w:pPr>
        <w:tabs>
          <w:tab w:val="center" w:pos="4770"/>
          <w:tab w:val="center" w:pos="6210"/>
          <w:tab w:val="center" w:pos="7470"/>
          <w:tab w:val="center" w:pos="8640"/>
        </w:tabs>
        <w:spacing w:after="0"/>
      </w:pPr>
      <w:r>
        <w:tab/>
        <w:t>Needs</w:t>
      </w:r>
      <w:r>
        <w:tab/>
        <w:t>Meets</w:t>
      </w:r>
      <w:r>
        <w:tab/>
        <w:t>Exceeds</w:t>
      </w:r>
      <w:r>
        <w:tab/>
        <w:t>Not</w:t>
      </w:r>
    </w:p>
    <w:p w:rsidR="00982C2F" w:rsidRDefault="009D5543" w:rsidP="0089418E">
      <w:pPr>
        <w:tabs>
          <w:tab w:val="center" w:pos="4770"/>
          <w:tab w:val="center" w:pos="6210"/>
          <w:tab w:val="center" w:pos="7470"/>
          <w:tab w:val="center" w:pos="8640"/>
        </w:tabs>
        <w:spacing w:after="0"/>
      </w:pPr>
      <w:r>
        <w:tab/>
        <w:t>Improvement*</w:t>
      </w:r>
      <w:r>
        <w:tab/>
        <w:t>Expectations</w:t>
      </w:r>
      <w:r>
        <w:tab/>
        <w:t>Expectations</w:t>
      </w:r>
      <w:r>
        <w:tab/>
        <w:t>Observed*</w:t>
      </w:r>
    </w:p>
    <w:p w:rsidR="00982C2F" w:rsidRPr="006836C0" w:rsidRDefault="00982C2F" w:rsidP="006836C0">
      <w:pPr>
        <w:pStyle w:val="ListParagraph"/>
        <w:numPr>
          <w:ilvl w:val="0"/>
          <w:numId w:val="1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  <w:rPr>
          <w:b/>
          <w:sz w:val="24"/>
          <w:szCs w:val="24"/>
        </w:rPr>
      </w:pPr>
      <w:r w:rsidRPr="006836C0">
        <w:rPr>
          <w:b/>
          <w:sz w:val="24"/>
          <w:szCs w:val="24"/>
        </w:rPr>
        <w:t>Class Structure</w:t>
      </w:r>
    </w:p>
    <w:p w:rsidR="00982C2F" w:rsidRDefault="00ED78FF" w:rsidP="0089418E">
      <w:pPr>
        <w:pStyle w:val="ListParagraph"/>
        <w:numPr>
          <w:ilvl w:val="0"/>
          <w:numId w:val="2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 xml:space="preserve">Course navigation is easy to follow and </w:t>
      </w:r>
      <w:r>
        <w:br/>
      </w:r>
      <w:r w:rsidR="0089418E">
        <w:t xml:space="preserve">matches </w:t>
      </w:r>
      <w:r>
        <w:t>course length</w:t>
      </w:r>
      <w:r w:rsidR="00B8211A">
        <w:tab/>
      </w:r>
      <w:sdt>
        <w:sdtPr>
          <w:rPr>
            <w:rFonts w:ascii="MS Gothic" w:eastAsia="MS Gothic" w:hAnsi="MS Gothic"/>
          </w:rPr>
          <w:id w:val="190925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1A" w:rsidRPr="006836C0">
            <w:rPr>
              <w:rFonts w:ascii="MS Gothic" w:eastAsia="MS Gothic" w:hAnsi="MS Gothic" w:hint="eastAsia"/>
            </w:rPr>
            <w:t>☐</w:t>
          </w:r>
        </w:sdtContent>
      </w:sdt>
      <w:r w:rsidR="00B8211A">
        <w:tab/>
      </w:r>
      <w:sdt>
        <w:sdtPr>
          <w:rPr>
            <w:rFonts w:ascii="MS Gothic" w:eastAsia="MS Gothic" w:hAnsi="MS Gothic"/>
          </w:rPr>
          <w:id w:val="-204952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1A" w:rsidRPr="006836C0">
            <w:rPr>
              <w:rFonts w:ascii="MS Gothic" w:eastAsia="MS Gothic" w:hAnsi="MS Gothic" w:hint="eastAsia"/>
            </w:rPr>
            <w:t>☐</w:t>
          </w:r>
        </w:sdtContent>
      </w:sdt>
      <w:r w:rsidR="00B8211A">
        <w:tab/>
      </w:r>
      <w:sdt>
        <w:sdtPr>
          <w:rPr>
            <w:rFonts w:ascii="MS Gothic" w:eastAsia="MS Gothic" w:hAnsi="MS Gothic"/>
          </w:rPr>
          <w:id w:val="-179158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1A" w:rsidRPr="006836C0">
            <w:rPr>
              <w:rFonts w:ascii="MS Gothic" w:eastAsia="MS Gothic" w:hAnsi="MS Gothic" w:hint="eastAsia"/>
            </w:rPr>
            <w:t>☐</w:t>
          </w:r>
        </w:sdtContent>
      </w:sdt>
      <w:r w:rsidR="00B8211A">
        <w:tab/>
      </w:r>
      <w:sdt>
        <w:sdtPr>
          <w:rPr>
            <w:rFonts w:ascii="MS Gothic" w:eastAsia="MS Gothic" w:hAnsi="MS Gothic"/>
          </w:rPr>
          <w:id w:val="-105970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1A" w:rsidRPr="006836C0">
            <w:rPr>
              <w:rFonts w:ascii="MS Gothic" w:eastAsia="MS Gothic" w:hAnsi="MS Gothic" w:hint="eastAsia"/>
            </w:rPr>
            <w:t>☐</w:t>
          </w:r>
        </w:sdtContent>
      </w:sdt>
    </w:p>
    <w:p w:rsidR="00D87A55" w:rsidRDefault="00D87A55" w:rsidP="0089418E">
      <w:p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</w:p>
    <w:p w:rsidR="00982C2F" w:rsidRDefault="00ED78FF" w:rsidP="0089418E">
      <w:pPr>
        <w:pStyle w:val="ListParagraph"/>
        <w:numPr>
          <w:ilvl w:val="0"/>
          <w:numId w:val="2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>Module introductions contain at least a list of</w:t>
      </w:r>
      <w:r>
        <w:br/>
        <w:t>assignments and competencies/outcomes</w:t>
      </w:r>
      <w:r w:rsidR="00B8211A" w:rsidRPr="00B8211A">
        <w:t xml:space="preserve"> </w:t>
      </w:r>
      <w:r w:rsidR="00B8211A">
        <w:tab/>
      </w:r>
      <w:sdt>
        <w:sdtPr>
          <w:rPr>
            <w:rFonts w:ascii="MS Gothic" w:eastAsia="MS Gothic" w:hAnsi="MS Gothic"/>
          </w:rPr>
          <w:id w:val="1643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1A" w:rsidRPr="006836C0">
            <w:rPr>
              <w:rFonts w:ascii="MS Gothic" w:eastAsia="MS Gothic" w:hAnsi="MS Gothic" w:hint="eastAsia"/>
            </w:rPr>
            <w:t>☐</w:t>
          </w:r>
        </w:sdtContent>
      </w:sdt>
      <w:r w:rsidR="00B8211A">
        <w:tab/>
      </w:r>
      <w:sdt>
        <w:sdtPr>
          <w:rPr>
            <w:rFonts w:ascii="MS Gothic" w:eastAsia="MS Gothic" w:hAnsi="MS Gothic"/>
          </w:rPr>
          <w:id w:val="70754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1A" w:rsidRPr="006836C0">
            <w:rPr>
              <w:rFonts w:ascii="MS Gothic" w:eastAsia="MS Gothic" w:hAnsi="MS Gothic" w:hint="eastAsia"/>
            </w:rPr>
            <w:t>☐</w:t>
          </w:r>
        </w:sdtContent>
      </w:sdt>
      <w:r w:rsidR="00B8211A">
        <w:tab/>
      </w:r>
      <w:sdt>
        <w:sdtPr>
          <w:rPr>
            <w:rFonts w:ascii="MS Gothic" w:eastAsia="MS Gothic" w:hAnsi="MS Gothic"/>
          </w:rPr>
          <w:id w:val="-66084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1A" w:rsidRPr="006836C0">
            <w:rPr>
              <w:rFonts w:ascii="MS Gothic" w:eastAsia="MS Gothic" w:hAnsi="MS Gothic" w:hint="eastAsia"/>
            </w:rPr>
            <w:t>☐</w:t>
          </w:r>
        </w:sdtContent>
      </w:sdt>
      <w:r w:rsidR="00B8211A">
        <w:tab/>
      </w:r>
      <w:sdt>
        <w:sdtPr>
          <w:rPr>
            <w:rFonts w:ascii="MS Gothic" w:eastAsia="MS Gothic" w:hAnsi="MS Gothic"/>
          </w:rPr>
          <w:id w:val="212403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1A" w:rsidRPr="006836C0">
            <w:rPr>
              <w:rFonts w:ascii="MS Gothic" w:eastAsia="MS Gothic" w:hAnsi="MS Gothic" w:hint="eastAsia"/>
            </w:rPr>
            <w:t>☐</w:t>
          </w:r>
        </w:sdtContent>
      </w:sdt>
    </w:p>
    <w:p w:rsidR="00D87A55" w:rsidRDefault="00D87A55" w:rsidP="0089418E">
      <w:p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</w:p>
    <w:p w:rsidR="00982C2F" w:rsidRDefault="00982C2F" w:rsidP="0089418E">
      <w:pPr>
        <w:pStyle w:val="ListParagraph"/>
        <w:numPr>
          <w:ilvl w:val="0"/>
          <w:numId w:val="2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>E</w:t>
      </w:r>
      <w:r w:rsidR="00FA258A">
        <w:t>mphasizes main points</w:t>
      </w:r>
      <w:r w:rsidR="00B34145">
        <w:t xml:space="preserve"> </w:t>
      </w:r>
      <w:r w:rsidR="00B34145">
        <w:br/>
        <w:t>(competencies/outcomes) throughout</w:t>
      </w:r>
      <w:r w:rsidR="00B34145">
        <w:br/>
        <w:t>the module</w:t>
      </w:r>
      <w:r w:rsidR="00B8211A">
        <w:tab/>
      </w:r>
      <w:sdt>
        <w:sdtPr>
          <w:rPr>
            <w:rFonts w:ascii="MS Gothic" w:eastAsia="MS Gothic" w:hAnsi="MS Gothic"/>
          </w:rPr>
          <w:id w:val="-161890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1A" w:rsidRPr="006836C0">
            <w:rPr>
              <w:rFonts w:ascii="MS Gothic" w:eastAsia="MS Gothic" w:hAnsi="MS Gothic" w:hint="eastAsia"/>
            </w:rPr>
            <w:t>☐</w:t>
          </w:r>
        </w:sdtContent>
      </w:sdt>
      <w:r w:rsidR="00B8211A">
        <w:tab/>
      </w:r>
      <w:sdt>
        <w:sdtPr>
          <w:rPr>
            <w:rFonts w:ascii="MS Gothic" w:eastAsia="MS Gothic" w:hAnsi="MS Gothic"/>
          </w:rPr>
          <w:id w:val="-185610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1A" w:rsidRPr="006836C0">
            <w:rPr>
              <w:rFonts w:ascii="MS Gothic" w:eastAsia="MS Gothic" w:hAnsi="MS Gothic" w:hint="eastAsia"/>
            </w:rPr>
            <w:t>☐</w:t>
          </w:r>
        </w:sdtContent>
      </w:sdt>
      <w:r w:rsidR="00B8211A">
        <w:tab/>
      </w:r>
      <w:sdt>
        <w:sdtPr>
          <w:rPr>
            <w:rFonts w:ascii="MS Gothic" w:eastAsia="MS Gothic" w:hAnsi="MS Gothic"/>
          </w:rPr>
          <w:id w:val="-1455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1A" w:rsidRPr="006836C0">
            <w:rPr>
              <w:rFonts w:ascii="MS Gothic" w:eastAsia="MS Gothic" w:hAnsi="MS Gothic" w:hint="eastAsia"/>
            </w:rPr>
            <w:t>☐</w:t>
          </w:r>
        </w:sdtContent>
      </w:sdt>
      <w:r w:rsidR="00B8211A">
        <w:tab/>
      </w:r>
      <w:sdt>
        <w:sdtPr>
          <w:rPr>
            <w:rFonts w:ascii="MS Gothic" w:eastAsia="MS Gothic" w:hAnsi="MS Gothic"/>
          </w:rPr>
          <w:id w:val="64949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1A" w:rsidRPr="006836C0">
            <w:rPr>
              <w:rFonts w:ascii="MS Gothic" w:eastAsia="MS Gothic" w:hAnsi="MS Gothic" w:hint="eastAsia"/>
            </w:rPr>
            <w:t>☐</w:t>
          </w:r>
        </w:sdtContent>
      </w:sdt>
    </w:p>
    <w:p w:rsidR="00D87A55" w:rsidRDefault="00D87A55" w:rsidP="0089418E">
      <w:p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</w:p>
    <w:p w:rsidR="00982C2F" w:rsidRDefault="00FA258A" w:rsidP="0089418E">
      <w:pPr>
        <w:pStyle w:val="ListParagraph"/>
        <w:numPr>
          <w:ilvl w:val="0"/>
          <w:numId w:val="2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>Effective learning activities in the module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201756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188359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84436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48338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</w:p>
    <w:p w:rsidR="00D87A55" w:rsidRDefault="00D87A55" w:rsidP="00B34145">
      <w:p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</w:pPr>
    </w:p>
    <w:p w:rsidR="00982C2F" w:rsidRDefault="00982C2F" w:rsidP="0089418E">
      <w:pPr>
        <w:pStyle w:val="ListParagraph"/>
        <w:numPr>
          <w:ilvl w:val="0"/>
          <w:numId w:val="2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 xml:space="preserve">Directs student preparation for </w:t>
      </w:r>
      <w:r w:rsidR="00FA258A">
        <w:t xml:space="preserve">assignments </w:t>
      </w:r>
      <w:r w:rsidR="007014FA">
        <w:br/>
      </w:r>
      <w:r w:rsidR="00FA258A">
        <w:t>in the module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-154189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38263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129448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86829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</w:p>
    <w:p w:rsidR="007014FA" w:rsidRDefault="007014FA" w:rsidP="0089418E">
      <w:p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</w:p>
    <w:p w:rsidR="007014FA" w:rsidRDefault="00ED78FF" w:rsidP="0089418E">
      <w:pPr>
        <w:pStyle w:val="ListParagraph"/>
        <w:numPr>
          <w:ilvl w:val="0"/>
          <w:numId w:val="2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 xml:space="preserve">Maintains effective online course management </w:t>
      </w:r>
      <w:r>
        <w:br/>
        <w:t>including updated links and documents</w:t>
      </w:r>
      <w:r w:rsidR="007014FA">
        <w:tab/>
      </w:r>
      <w:sdt>
        <w:sdtPr>
          <w:rPr>
            <w:rFonts w:ascii="MS Gothic" w:eastAsia="MS Gothic" w:hAnsi="MS Gothic"/>
          </w:rPr>
          <w:id w:val="-190150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4FA" w:rsidRPr="006836C0">
            <w:rPr>
              <w:rFonts w:ascii="MS Gothic" w:eastAsia="MS Gothic" w:hAnsi="MS Gothic" w:hint="eastAsia"/>
            </w:rPr>
            <w:t>☐</w:t>
          </w:r>
        </w:sdtContent>
      </w:sdt>
      <w:r w:rsidR="007014FA">
        <w:tab/>
      </w:r>
      <w:sdt>
        <w:sdtPr>
          <w:rPr>
            <w:rFonts w:ascii="MS Gothic" w:eastAsia="MS Gothic" w:hAnsi="MS Gothic"/>
          </w:rPr>
          <w:id w:val="174105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4FA" w:rsidRPr="006836C0">
            <w:rPr>
              <w:rFonts w:ascii="MS Gothic" w:eastAsia="MS Gothic" w:hAnsi="MS Gothic" w:hint="eastAsia"/>
            </w:rPr>
            <w:t>☐</w:t>
          </w:r>
        </w:sdtContent>
      </w:sdt>
      <w:r w:rsidR="007014FA">
        <w:tab/>
      </w:r>
      <w:sdt>
        <w:sdtPr>
          <w:rPr>
            <w:rFonts w:ascii="MS Gothic" w:eastAsia="MS Gothic" w:hAnsi="MS Gothic"/>
          </w:rPr>
          <w:id w:val="72804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4FA" w:rsidRPr="006836C0">
            <w:rPr>
              <w:rFonts w:ascii="MS Gothic" w:eastAsia="MS Gothic" w:hAnsi="MS Gothic" w:hint="eastAsia"/>
            </w:rPr>
            <w:t>☐</w:t>
          </w:r>
        </w:sdtContent>
      </w:sdt>
      <w:r w:rsidR="007014FA">
        <w:tab/>
      </w:r>
      <w:sdt>
        <w:sdtPr>
          <w:rPr>
            <w:rFonts w:ascii="MS Gothic" w:eastAsia="MS Gothic" w:hAnsi="MS Gothic"/>
          </w:rPr>
          <w:id w:val="147386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4FA" w:rsidRPr="006836C0">
            <w:rPr>
              <w:rFonts w:ascii="MS Gothic" w:eastAsia="MS Gothic" w:hAnsi="MS Gothic" w:hint="eastAsia"/>
            </w:rPr>
            <w:t>☐</w:t>
          </w:r>
        </w:sdtContent>
      </w:sdt>
    </w:p>
    <w:p w:rsidR="00982C2F" w:rsidRDefault="00982C2F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B8211A" w:rsidRDefault="00305D74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  <w:r>
        <w:t xml:space="preserve">Comments </w:t>
      </w:r>
      <w:sdt>
        <w:sdtPr>
          <w:id w:val="1051347227"/>
          <w:placeholder>
            <w:docPart w:val="DefaultPlaceholder_-1854013440"/>
          </w:placeholder>
          <w:showingPlcHdr/>
          <w:text/>
        </w:sdtPr>
        <w:sdtEndPr/>
        <w:sdtContent>
          <w:r w:rsidRPr="00305D74">
            <w:rPr>
              <w:rStyle w:val="PlaceholderText"/>
              <w:u w:val="single"/>
            </w:rPr>
            <w:t>Click or tap here to enter text.</w:t>
          </w:r>
        </w:sdtContent>
      </w:sdt>
    </w:p>
    <w:p w:rsidR="00B8211A" w:rsidRDefault="00B8211A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4A5873" w:rsidRDefault="004A5873" w:rsidP="0089418E">
      <w:pPr>
        <w:tabs>
          <w:tab w:val="center" w:pos="4770"/>
          <w:tab w:val="center" w:pos="6210"/>
          <w:tab w:val="center" w:pos="7470"/>
          <w:tab w:val="center" w:pos="8640"/>
        </w:tabs>
        <w:spacing w:after="0"/>
      </w:pPr>
    </w:p>
    <w:p w:rsidR="009D5543" w:rsidRDefault="009D5543" w:rsidP="0089418E">
      <w:pPr>
        <w:pStyle w:val="ListParagraph"/>
        <w:tabs>
          <w:tab w:val="center" w:pos="4770"/>
          <w:tab w:val="center" w:pos="6210"/>
          <w:tab w:val="center" w:pos="7470"/>
          <w:tab w:val="center" w:pos="8640"/>
        </w:tabs>
        <w:spacing w:after="0"/>
      </w:pPr>
      <w:r>
        <w:lastRenderedPageBreak/>
        <w:tab/>
        <w:t>Needs</w:t>
      </w:r>
      <w:r>
        <w:tab/>
        <w:t>Meets</w:t>
      </w:r>
      <w:r>
        <w:tab/>
        <w:t>Exceeds</w:t>
      </w:r>
      <w:r>
        <w:tab/>
        <w:t>Not</w:t>
      </w:r>
    </w:p>
    <w:p w:rsidR="009D5543" w:rsidRDefault="009D5543" w:rsidP="0089418E">
      <w:pPr>
        <w:pStyle w:val="ListParagraph"/>
        <w:tabs>
          <w:tab w:val="center" w:pos="4770"/>
          <w:tab w:val="center" w:pos="6210"/>
          <w:tab w:val="center" w:pos="7470"/>
          <w:tab w:val="center" w:pos="8640"/>
        </w:tabs>
        <w:spacing w:after="0"/>
      </w:pPr>
      <w:r>
        <w:tab/>
        <w:t>Improvement*</w:t>
      </w:r>
      <w:r>
        <w:tab/>
        <w:t>Expectations</w:t>
      </w:r>
      <w:r>
        <w:tab/>
      </w:r>
      <w:proofErr w:type="spellStart"/>
      <w:r>
        <w:t>Expectations</w:t>
      </w:r>
      <w:proofErr w:type="spellEnd"/>
      <w:r>
        <w:tab/>
        <w:t>Observed*</w:t>
      </w:r>
    </w:p>
    <w:p w:rsidR="00982C2F" w:rsidRPr="006836C0" w:rsidRDefault="00982C2F" w:rsidP="006836C0">
      <w:pPr>
        <w:pStyle w:val="ListParagraph"/>
        <w:numPr>
          <w:ilvl w:val="0"/>
          <w:numId w:val="1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  <w:rPr>
          <w:b/>
          <w:sz w:val="24"/>
          <w:szCs w:val="24"/>
        </w:rPr>
      </w:pPr>
      <w:r w:rsidRPr="006836C0">
        <w:rPr>
          <w:b/>
          <w:sz w:val="24"/>
          <w:szCs w:val="24"/>
        </w:rPr>
        <w:t>Methods</w:t>
      </w:r>
    </w:p>
    <w:p w:rsidR="00982C2F" w:rsidRDefault="004E51E8" w:rsidP="0089418E">
      <w:pPr>
        <w:pStyle w:val="ListParagraph"/>
        <w:numPr>
          <w:ilvl w:val="0"/>
          <w:numId w:val="3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>Provides course materials</w:t>
      </w:r>
      <w:r w:rsidRPr="00573A60">
        <w:t xml:space="preserve"> </w:t>
      </w:r>
      <w:r>
        <w:t>designed</w:t>
      </w:r>
      <w:r>
        <w:br/>
        <w:t>to address two to three basic learning styles:</w:t>
      </w:r>
      <w:r>
        <w:br/>
        <w:t>visual, auditory, and/or kinesthetic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-132196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8018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70655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90765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</w:p>
    <w:p w:rsidR="00993DA2" w:rsidRPr="00993DA2" w:rsidRDefault="00993DA2" w:rsidP="0089418E">
      <w:p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  <w:rPr>
          <w:i/>
        </w:rPr>
      </w:pPr>
    </w:p>
    <w:p w:rsidR="00982C2F" w:rsidRDefault="00982C2F" w:rsidP="0089418E">
      <w:pPr>
        <w:pStyle w:val="ListParagraph"/>
        <w:numPr>
          <w:ilvl w:val="0"/>
          <w:numId w:val="3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>Employs non-lecture learning activities</w:t>
      </w:r>
      <w:r w:rsidR="00D53BEE">
        <w:t xml:space="preserve"> (i.e. </w:t>
      </w:r>
      <w:r w:rsidR="00B8211A">
        <w:br/>
      </w:r>
      <w:r w:rsidR="00D53BEE">
        <w:t>discussion</w:t>
      </w:r>
      <w:r w:rsidR="007014FA">
        <w:t>s</w:t>
      </w:r>
      <w:r w:rsidR="00D53BEE">
        <w:t xml:space="preserve">, </w:t>
      </w:r>
      <w:r w:rsidR="007014FA">
        <w:t>practice opportunities, or other</w:t>
      </w:r>
      <w:r w:rsidR="00D53BEE">
        <w:t xml:space="preserve"> </w:t>
      </w:r>
      <w:r w:rsidR="007014FA">
        <w:br/>
      </w:r>
      <w:r w:rsidR="00D53BEE">
        <w:t>activities)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213351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95390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210093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75173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</w:p>
    <w:p w:rsidR="00993DA2" w:rsidRPr="00993DA2" w:rsidRDefault="00993DA2" w:rsidP="0089418E">
      <w:p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  <w:rPr>
          <w:i/>
        </w:rPr>
      </w:pPr>
    </w:p>
    <w:p w:rsidR="00D53BEE" w:rsidRDefault="004E51E8" w:rsidP="0089418E">
      <w:pPr>
        <w:pStyle w:val="ListParagraph"/>
        <w:numPr>
          <w:ilvl w:val="0"/>
          <w:numId w:val="3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 xml:space="preserve">Learner activities foster student-student </w:t>
      </w:r>
      <w:r>
        <w:br/>
        <w:t>interaction with instructor facilitation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-191839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8684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208887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79251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</w:p>
    <w:p w:rsidR="00D87A55" w:rsidRDefault="00D87A55" w:rsidP="0089418E">
      <w:p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</w:p>
    <w:p w:rsidR="00D53BEE" w:rsidRDefault="00D53BEE" w:rsidP="0089418E">
      <w:pPr>
        <w:pStyle w:val="ListParagraph"/>
        <w:numPr>
          <w:ilvl w:val="0"/>
          <w:numId w:val="3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 xml:space="preserve">Uses examples that are simple, clear, precise </w:t>
      </w:r>
      <w:r w:rsidR="00B8211A">
        <w:br/>
      </w:r>
      <w:r>
        <w:t>and appropriate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-10481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18787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82095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71156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</w:p>
    <w:p w:rsidR="00D87A55" w:rsidRDefault="00D87A55" w:rsidP="0089418E">
      <w:p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</w:p>
    <w:p w:rsidR="00D53BEE" w:rsidRDefault="004E51E8" w:rsidP="0089418E">
      <w:pPr>
        <w:pStyle w:val="ListParagraph"/>
        <w:numPr>
          <w:ilvl w:val="0"/>
          <w:numId w:val="3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>Each course module contains lecture materials</w:t>
      </w:r>
      <w:r>
        <w:br/>
        <w:t>that merge textbook/publisher/OER materials and</w:t>
      </w:r>
      <w:r>
        <w:br/>
        <w:t>instructor developed content into an integrated</w:t>
      </w:r>
      <w:r>
        <w:br/>
        <w:t>lesson or lessons that present relevant course</w:t>
      </w:r>
      <w:r>
        <w:br/>
        <w:t>materials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125031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8091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11132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149105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</w:p>
    <w:p w:rsidR="00F87852" w:rsidRDefault="00F87852" w:rsidP="006836C0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</w:p>
    <w:p w:rsidR="008C3AE3" w:rsidRDefault="008C3AE3" w:rsidP="008C3AE3">
      <w:pPr>
        <w:pStyle w:val="ListParagraph"/>
        <w:numPr>
          <w:ilvl w:val="0"/>
          <w:numId w:val="3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>Utilizes academic integrity tools based on</w:t>
      </w:r>
      <w:r>
        <w:br/>
        <w:t>the majority of points</w:t>
      </w:r>
      <w:r w:rsidR="00F87852">
        <w:tab/>
      </w:r>
      <w:sdt>
        <w:sdtPr>
          <w:rPr>
            <w:rFonts w:ascii="MS Gothic" w:eastAsia="MS Gothic" w:hAnsi="MS Gothic"/>
          </w:rPr>
          <w:id w:val="-97914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36C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-127216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36C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180896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36C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196553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36C0">
            <w:rPr>
              <w:rFonts w:ascii="MS Gothic" w:eastAsia="MS Gothic" w:hAnsi="MS Gothic" w:hint="eastAsia"/>
            </w:rPr>
            <w:t>☐</w:t>
          </w:r>
        </w:sdtContent>
      </w:sdt>
    </w:p>
    <w:p w:rsidR="007014FA" w:rsidRDefault="007014FA" w:rsidP="008C3AE3">
      <w:pPr>
        <w:tabs>
          <w:tab w:val="center" w:pos="4770"/>
          <w:tab w:val="center" w:pos="6210"/>
          <w:tab w:val="center" w:pos="6390"/>
          <w:tab w:val="center" w:pos="7380"/>
          <w:tab w:val="center" w:pos="7470"/>
          <w:tab w:val="center" w:pos="8640"/>
        </w:tabs>
        <w:spacing w:after="0" w:line="240" w:lineRule="auto"/>
      </w:pPr>
    </w:p>
    <w:p w:rsidR="008C3AE3" w:rsidRDefault="008C3AE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73A60" w:rsidRDefault="00305D74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  <w:r>
        <w:t xml:space="preserve">Comments </w:t>
      </w:r>
      <w:sdt>
        <w:sdtPr>
          <w:id w:val="-601568282"/>
          <w:placeholder>
            <w:docPart w:val="DefaultPlaceholder_-1854013440"/>
          </w:placeholder>
          <w:showingPlcHdr/>
          <w:text/>
        </w:sdtPr>
        <w:sdtEndPr/>
        <w:sdtContent>
          <w:r w:rsidRPr="00305D74">
            <w:rPr>
              <w:rStyle w:val="PlaceholderText"/>
              <w:u w:val="single"/>
            </w:rPr>
            <w:t>Click or tap here to enter text.</w:t>
          </w:r>
        </w:sdtContent>
      </w:sdt>
    </w:p>
    <w:p w:rsidR="00573A60" w:rsidRDefault="00573A60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77131F" w:rsidRDefault="0077131F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77131F" w:rsidRDefault="0077131F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77131F" w:rsidRDefault="0077131F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89418E">
      <w:pPr>
        <w:pStyle w:val="ListParagraph"/>
        <w:tabs>
          <w:tab w:val="center" w:pos="4770"/>
          <w:tab w:val="center" w:pos="6210"/>
          <w:tab w:val="center" w:pos="7470"/>
          <w:tab w:val="center" w:pos="8640"/>
        </w:tabs>
        <w:spacing w:after="0"/>
      </w:pPr>
      <w:r>
        <w:lastRenderedPageBreak/>
        <w:tab/>
        <w:t>Needs</w:t>
      </w:r>
      <w:r>
        <w:tab/>
        <w:t>Meets</w:t>
      </w:r>
      <w:r>
        <w:tab/>
        <w:t>Exceeds</w:t>
      </w:r>
      <w:r>
        <w:tab/>
        <w:t>Not</w:t>
      </w:r>
    </w:p>
    <w:p w:rsidR="009D5543" w:rsidRDefault="009D5543" w:rsidP="0089418E">
      <w:pPr>
        <w:pStyle w:val="ListParagraph"/>
        <w:tabs>
          <w:tab w:val="center" w:pos="4770"/>
          <w:tab w:val="center" w:pos="6210"/>
          <w:tab w:val="center" w:pos="7470"/>
          <w:tab w:val="center" w:pos="8640"/>
        </w:tabs>
        <w:spacing w:after="0"/>
      </w:pPr>
      <w:r>
        <w:tab/>
        <w:t>Improvement*</w:t>
      </w:r>
      <w:r>
        <w:tab/>
        <w:t>Expectations</w:t>
      </w:r>
      <w:r>
        <w:tab/>
      </w:r>
      <w:proofErr w:type="spellStart"/>
      <w:r>
        <w:t>Expectations</w:t>
      </w:r>
      <w:proofErr w:type="spellEnd"/>
      <w:r>
        <w:tab/>
        <w:t>Observed*</w:t>
      </w:r>
    </w:p>
    <w:p w:rsidR="00D53BEE" w:rsidRPr="006836C0" w:rsidRDefault="00044255" w:rsidP="006836C0">
      <w:pPr>
        <w:pStyle w:val="ListParagraph"/>
        <w:numPr>
          <w:ilvl w:val="0"/>
          <w:numId w:val="1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  <w:rPr>
          <w:b/>
          <w:sz w:val="24"/>
          <w:szCs w:val="24"/>
        </w:rPr>
      </w:pPr>
      <w:r w:rsidRPr="006836C0">
        <w:rPr>
          <w:b/>
          <w:sz w:val="24"/>
          <w:szCs w:val="24"/>
        </w:rPr>
        <w:t>Teacher-Student Interaction</w:t>
      </w:r>
    </w:p>
    <w:p w:rsidR="00044255" w:rsidRPr="00573A60" w:rsidRDefault="00044255" w:rsidP="0089418E">
      <w:pPr>
        <w:pStyle w:val="ListParagraph"/>
        <w:numPr>
          <w:ilvl w:val="0"/>
          <w:numId w:val="4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>Solicits and respects student input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-36151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73667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200978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26497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</w:p>
    <w:p w:rsidR="004A5873" w:rsidRDefault="004A5873" w:rsidP="0089418E">
      <w:p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</w:p>
    <w:p w:rsidR="00044255" w:rsidRDefault="00993DA2" w:rsidP="0089418E">
      <w:pPr>
        <w:pStyle w:val="ListParagraph"/>
        <w:numPr>
          <w:ilvl w:val="0"/>
          <w:numId w:val="4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>S</w:t>
      </w:r>
      <w:r w:rsidR="004E51E8">
        <w:t>ustained</w:t>
      </w:r>
      <w:r>
        <w:t xml:space="preserve"> and </w:t>
      </w:r>
      <w:r w:rsidR="004E51E8">
        <w:t xml:space="preserve">interactive </w:t>
      </w:r>
      <w:r>
        <w:t>communication</w:t>
      </w:r>
      <w:r w:rsidR="004E51E8">
        <w:br/>
        <w:t>regarding current course content and activities</w:t>
      </w:r>
      <w:r w:rsidR="004E51E8">
        <w:br/>
        <w:t xml:space="preserve">between </w:t>
      </w:r>
      <w:r>
        <w:t xml:space="preserve">the </w:t>
      </w:r>
      <w:r w:rsidR="004E51E8">
        <w:t>student and the instructor through</w:t>
      </w:r>
      <w:r w:rsidR="004E51E8">
        <w:br/>
        <w:t>assessment feedback</w:t>
      </w:r>
      <w:r>
        <w:t xml:space="preserve"> and </w:t>
      </w:r>
      <w:r w:rsidR="004E51E8">
        <w:t>in-course messag</w:t>
      </w:r>
      <w:r>
        <w:t>ing</w:t>
      </w:r>
      <w:r w:rsidR="00573A60">
        <w:tab/>
      </w:r>
      <w:sdt>
        <w:sdtPr>
          <w:rPr>
            <w:rFonts w:ascii="MS Gothic" w:eastAsia="MS Gothic" w:hAnsi="MS Gothic"/>
          </w:rPr>
          <w:id w:val="79649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31453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10523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141204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</w:p>
    <w:p w:rsidR="004A5873" w:rsidRDefault="004A5873" w:rsidP="0089418E">
      <w:p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</w:p>
    <w:p w:rsidR="00044255" w:rsidRDefault="004E51E8" w:rsidP="0089418E">
      <w:pPr>
        <w:pStyle w:val="ListParagraph"/>
        <w:numPr>
          <w:ilvl w:val="0"/>
          <w:numId w:val="4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>Provides at least weekly predictable, regular,</w:t>
      </w:r>
      <w:r>
        <w:br/>
        <w:t>substantive feedback commentary or summary</w:t>
      </w:r>
      <w:r>
        <w:br/>
        <w:t xml:space="preserve">to current course content and/or activity in </w:t>
      </w:r>
      <w:r>
        <w:br/>
        <w:t>either announcements, lessons, or course</w:t>
      </w:r>
      <w:r>
        <w:br/>
        <w:t>emails</w:t>
      </w:r>
      <w:r w:rsidR="00573A60" w:rsidRPr="00573A60">
        <w:t xml:space="preserve"> </w:t>
      </w:r>
      <w:r w:rsidR="00993DA2">
        <w:t>to the entire class</w:t>
      </w:r>
      <w:r w:rsidR="00573A60">
        <w:tab/>
      </w:r>
      <w:sdt>
        <w:sdtPr>
          <w:rPr>
            <w:rFonts w:ascii="MS Gothic" w:eastAsia="MS Gothic" w:hAnsi="MS Gothic"/>
          </w:rPr>
          <w:id w:val="178947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44368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70838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202639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</w:p>
    <w:p w:rsidR="004A5873" w:rsidRDefault="004A5873" w:rsidP="0089418E">
      <w:p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</w:p>
    <w:p w:rsidR="00044255" w:rsidRDefault="00044255" w:rsidP="0089418E">
      <w:pPr>
        <w:pStyle w:val="ListParagraph"/>
        <w:numPr>
          <w:ilvl w:val="0"/>
          <w:numId w:val="4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 xml:space="preserve">Provides timely </w:t>
      </w:r>
      <w:r w:rsidR="00912AA5">
        <w:t>responses to students</w:t>
      </w:r>
      <w:r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-155670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3426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46054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27337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</w:p>
    <w:p w:rsidR="00721A33" w:rsidRDefault="00721A33" w:rsidP="0089418E">
      <w:p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</w:p>
    <w:p w:rsidR="00044255" w:rsidRDefault="00044255" w:rsidP="0089418E">
      <w:pPr>
        <w:pStyle w:val="ListParagraph"/>
        <w:numPr>
          <w:ilvl w:val="0"/>
          <w:numId w:val="4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 xml:space="preserve">Exhibits sensitivity to students’ personal culture, </w:t>
      </w:r>
      <w:r w:rsidR="00B8211A">
        <w:br/>
      </w:r>
      <w:r>
        <w:t>gender differences and disabilities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-61952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212414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53519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8867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</w:p>
    <w:p w:rsidR="004A5873" w:rsidRDefault="004A5873" w:rsidP="0089418E">
      <w:p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</w:p>
    <w:p w:rsidR="00B8211A" w:rsidRDefault="00B8211A" w:rsidP="0089418E">
      <w:pPr>
        <w:pStyle w:val="ListParagraph"/>
        <w:numPr>
          <w:ilvl w:val="0"/>
          <w:numId w:val="4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 xml:space="preserve">Responds appropriately in a non-threatening, </w:t>
      </w:r>
      <w:r>
        <w:br/>
        <w:t>proactive manner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146777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358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27058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73089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</w:p>
    <w:p w:rsidR="00044255" w:rsidRDefault="00044255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4A5873" w:rsidRDefault="00305D74" w:rsidP="00F87852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  <w:r>
        <w:t xml:space="preserve">Comments </w:t>
      </w:r>
      <w:sdt>
        <w:sdtPr>
          <w:id w:val="-1764454177"/>
          <w:placeholder>
            <w:docPart w:val="DefaultPlaceholder_-1854013440"/>
          </w:placeholder>
          <w:showingPlcHdr/>
          <w:text/>
        </w:sdtPr>
        <w:sdtEndPr/>
        <w:sdtContent>
          <w:r w:rsidRPr="00305D74">
            <w:rPr>
              <w:rStyle w:val="PlaceholderText"/>
              <w:u w:val="single"/>
            </w:rPr>
            <w:t>Click or tap here to enter text.</w:t>
          </w:r>
        </w:sdtContent>
      </w:sdt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0C34AF" w:rsidRDefault="000C34AF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0C34AF" w:rsidRDefault="000C34AF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0C34AF" w:rsidRDefault="000C34AF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0C34AF" w:rsidRDefault="000C34AF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0C34AF" w:rsidRDefault="000C34AF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0C34AF" w:rsidRDefault="000C34AF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0C34AF" w:rsidRDefault="000C34AF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9D5543" w:rsidRDefault="009D5543" w:rsidP="0089418E">
      <w:pPr>
        <w:pStyle w:val="ListParagraph"/>
        <w:tabs>
          <w:tab w:val="center" w:pos="4770"/>
          <w:tab w:val="center" w:pos="6210"/>
          <w:tab w:val="center" w:pos="7470"/>
          <w:tab w:val="center" w:pos="8640"/>
        </w:tabs>
        <w:spacing w:after="0"/>
      </w:pPr>
      <w:r>
        <w:lastRenderedPageBreak/>
        <w:tab/>
        <w:t>Needs</w:t>
      </w:r>
      <w:r>
        <w:tab/>
        <w:t>Meets</w:t>
      </w:r>
      <w:r>
        <w:tab/>
        <w:t>Exceeds</w:t>
      </w:r>
      <w:r>
        <w:tab/>
        <w:t>Not</w:t>
      </w:r>
    </w:p>
    <w:p w:rsidR="009D5543" w:rsidRDefault="009D5543" w:rsidP="0089418E">
      <w:pPr>
        <w:pStyle w:val="ListParagraph"/>
        <w:tabs>
          <w:tab w:val="center" w:pos="4770"/>
          <w:tab w:val="center" w:pos="6210"/>
          <w:tab w:val="center" w:pos="7470"/>
          <w:tab w:val="center" w:pos="8640"/>
        </w:tabs>
        <w:spacing w:after="0"/>
      </w:pPr>
      <w:r>
        <w:tab/>
        <w:t>Improvement*</w:t>
      </w:r>
      <w:r>
        <w:tab/>
        <w:t>Expectations</w:t>
      </w:r>
      <w:r>
        <w:tab/>
      </w:r>
      <w:proofErr w:type="spellStart"/>
      <w:r>
        <w:t>Expectations</w:t>
      </w:r>
      <w:proofErr w:type="spellEnd"/>
      <w:r>
        <w:tab/>
        <w:t>Observed*</w:t>
      </w:r>
    </w:p>
    <w:p w:rsidR="00044255" w:rsidRPr="006836C0" w:rsidRDefault="00044255" w:rsidP="006836C0">
      <w:pPr>
        <w:pStyle w:val="ListParagraph"/>
        <w:numPr>
          <w:ilvl w:val="0"/>
          <w:numId w:val="1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  <w:rPr>
          <w:b/>
          <w:sz w:val="24"/>
          <w:szCs w:val="24"/>
        </w:rPr>
      </w:pPr>
      <w:r w:rsidRPr="006836C0">
        <w:rPr>
          <w:b/>
          <w:sz w:val="24"/>
          <w:szCs w:val="24"/>
        </w:rPr>
        <w:t>Content</w:t>
      </w:r>
    </w:p>
    <w:p w:rsidR="00044255" w:rsidRDefault="00044255" w:rsidP="0089418E">
      <w:pPr>
        <w:pStyle w:val="ListParagraph"/>
        <w:numPr>
          <w:ilvl w:val="0"/>
          <w:numId w:val="5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>Appears knowledgeable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-207773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05453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60832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23909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</w:p>
    <w:p w:rsidR="004A5873" w:rsidRDefault="004A5873" w:rsidP="0089418E">
      <w:p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</w:p>
    <w:p w:rsidR="00044255" w:rsidRDefault="00044255" w:rsidP="0089418E">
      <w:pPr>
        <w:pStyle w:val="ListParagraph"/>
        <w:numPr>
          <w:ilvl w:val="0"/>
          <w:numId w:val="5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>Appears well-organized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-61143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126680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51272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82517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</w:p>
    <w:p w:rsidR="004A5873" w:rsidRDefault="004A5873" w:rsidP="0089418E">
      <w:p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</w:p>
    <w:p w:rsidR="00044255" w:rsidRDefault="00044255" w:rsidP="0089418E">
      <w:pPr>
        <w:pStyle w:val="ListParagraph"/>
        <w:numPr>
          <w:ilvl w:val="0"/>
          <w:numId w:val="5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>Explains concepts clearly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176102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164592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03620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149507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</w:p>
    <w:p w:rsidR="004A5873" w:rsidRDefault="004A5873" w:rsidP="0089418E">
      <w:p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</w:p>
    <w:p w:rsidR="00044255" w:rsidRDefault="00044255" w:rsidP="0089418E">
      <w:pPr>
        <w:pStyle w:val="ListParagraph"/>
        <w:numPr>
          <w:ilvl w:val="0"/>
          <w:numId w:val="5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>Relates concepts to students’ experience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199968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3127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204639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82725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</w:p>
    <w:p w:rsidR="004A5873" w:rsidRDefault="004A5873" w:rsidP="0089418E">
      <w:p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</w:p>
    <w:p w:rsidR="00D53BEE" w:rsidRDefault="00044255" w:rsidP="0089418E">
      <w:pPr>
        <w:pStyle w:val="ListParagraph"/>
        <w:numPr>
          <w:ilvl w:val="0"/>
          <w:numId w:val="5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 xml:space="preserve">Selects learning experiences appropriate to </w:t>
      </w:r>
      <w:r w:rsidR="00B8211A">
        <w:br/>
      </w:r>
      <w:r>
        <w:t>level of learning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-177292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77447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34185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135068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6836C0">
            <w:rPr>
              <w:rFonts w:ascii="MS Gothic" w:eastAsia="MS Gothic" w:hAnsi="MS Gothic" w:hint="eastAsia"/>
            </w:rPr>
            <w:t>☐</w:t>
          </w:r>
        </w:sdtContent>
      </w:sdt>
    </w:p>
    <w:p w:rsidR="00573A60" w:rsidRDefault="00573A60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73A60" w:rsidRDefault="00305D74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  <w:r>
        <w:t xml:space="preserve">Comments </w:t>
      </w:r>
      <w:sdt>
        <w:sdtPr>
          <w:id w:val="594291971"/>
          <w:placeholder>
            <w:docPart w:val="DefaultPlaceholder_-1854013440"/>
          </w:placeholder>
          <w:showingPlcHdr/>
          <w:text/>
        </w:sdtPr>
        <w:sdtEndPr/>
        <w:sdtContent>
          <w:r w:rsidRPr="00305D74">
            <w:rPr>
              <w:rStyle w:val="PlaceholderText"/>
              <w:u w:val="single"/>
            </w:rPr>
            <w:t>Click or tap here to enter text.</w:t>
          </w:r>
        </w:sdtContent>
      </w:sdt>
    </w:p>
    <w:p w:rsidR="00573A60" w:rsidRDefault="00573A60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73A60" w:rsidRDefault="00573A60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4A5873" w:rsidRDefault="004A587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4A5873" w:rsidRDefault="004A587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9D5543" w:rsidRPr="00C60DCA" w:rsidRDefault="009D5543" w:rsidP="009D5543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rPr>
          <w:b/>
          <w:sz w:val="28"/>
          <w:szCs w:val="28"/>
        </w:rPr>
      </w:pPr>
      <w:r w:rsidRPr="00C60DCA">
        <w:rPr>
          <w:b/>
          <w:sz w:val="28"/>
          <w:szCs w:val="28"/>
        </w:rPr>
        <w:t>Part I</w:t>
      </w:r>
      <w:r>
        <w:rPr>
          <w:b/>
          <w:sz w:val="28"/>
          <w:szCs w:val="28"/>
        </w:rPr>
        <w:t>II</w:t>
      </w:r>
      <w:r w:rsidRPr="00C60DC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Adjunct Faculty</w:t>
      </w:r>
    </w:p>
    <w:p w:rsidR="009D5543" w:rsidRDefault="009D5543" w:rsidP="0089418E">
      <w:pPr>
        <w:pStyle w:val="ListParagraph"/>
        <w:tabs>
          <w:tab w:val="center" w:pos="4770"/>
          <w:tab w:val="center" w:pos="6210"/>
          <w:tab w:val="center" w:pos="7470"/>
          <w:tab w:val="center" w:pos="8640"/>
        </w:tabs>
        <w:spacing w:after="0"/>
      </w:pPr>
      <w:r>
        <w:tab/>
        <w:t>Needs</w:t>
      </w:r>
      <w:r>
        <w:tab/>
        <w:t>Meets</w:t>
      </w:r>
      <w:r>
        <w:tab/>
        <w:t>Exceeds</w:t>
      </w:r>
      <w:r>
        <w:tab/>
        <w:t>Not</w:t>
      </w:r>
    </w:p>
    <w:p w:rsidR="009D5543" w:rsidRDefault="009D5543" w:rsidP="0089418E">
      <w:pPr>
        <w:pStyle w:val="ListParagraph"/>
        <w:tabs>
          <w:tab w:val="center" w:pos="4770"/>
          <w:tab w:val="center" w:pos="6210"/>
          <w:tab w:val="center" w:pos="7470"/>
          <w:tab w:val="center" w:pos="8640"/>
        </w:tabs>
        <w:spacing w:after="0"/>
      </w:pPr>
      <w:r>
        <w:tab/>
        <w:t>Improvement*</w:t>
      </w:r>
      <w:r>
        <w:tab/>
        <w:t>Expectations</w:t>
      </w:r>
      <w:r>
        <w:tab/>
      </w:r>
      <w:proofErr w:type="spellStart"/>
      <w:r>
        <w:t>Expectations</w:t>
      </w:r>
      <w:proofErr w:type="spellEnd"/>
      <w:r>
        <w:tab/>
        <w:t>Observed*</w:t>
      </w:r>
    </w:p>
    <w:p w:rsidR="009D5543" w:rsidRPr="005F6F48" w:rsidRDefault="009D5543" w:rsidP="0089418E">
      <w:p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rPr>
          <w:b/>
          <w:i/>
        </w:rPr>
      </w:pPr>
    </w:p>
    <w:p w:rsidR="009D5543" w:rsidRDefault="009D5543" w:rsidP="0089418E">
      <w:pPr>
        <w:pStyle w:val="ListParagraph"/>
        <w:numPr>
          <w:ilvl w:val="0"/>
          <w:numId w:val="6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>Complies with established college policies</w:t>
      </w:r>
      <w:r>
        <w:br/>
        <w:t>and procedures</w:t>
      </w:r>
      <w:r>
        <w:tab/>
      </w:r>
      <w:sdt>
        <w:sdtPr>
          <w:rPr>
            <w:rFonts w:ascii="MS Gothic" w:eastAsia="MS Gothic" w:hAnsi="MS Gothic"/>
          </w:rPr>
          <w:id w:val="-210610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B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-146156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B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117862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B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124228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B0">
            <w:rPr>
              <w:rFonts w:ascii="MS Gothic" w:eastAsia="MS Gothic" w:hAnsi="MS Gothic" w:hint="eastAsia"/>
            </w:rPr>
            <w:t>☐</w:t>
          </w:r>
        </w:sdtContent>
      </w:sdt>
      <w:r>
        <w:br/>
      </w:r>
    </w:p>
    <w:p w:rsidR="009D5543" w:rsidRDefault="009D5543" w:rsidP="0089418E">
      <w:pPr>
        <w:pStyle w:val="ListParagraph"/>
        <w:numPr>
          <w:ilvl w:val="0"/>
          <w:numId w:val="6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>Attends meetings and events as required</w:t>
      </w:r>
      <w:r>
        <w:br/>
        <w:t>by College administration</w:t>
      </w:r>
      <w:r>
        <w:tab/>
      </w:r>
      <w:sdt>
        <w:sdtPr>
          <w:rPr>
            <w:rFonts w:ascii="MS Gothic" w:eastAsia="MS Gothic" w:hAnsi="MS Gothic"/>
          </w:rPr>
          <w:id w:val="-99040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F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-11629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F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-195885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F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-2646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F48">
            <w:rPr>
              <w:rFonts w:ascii="MS Gothic" w:eastAsia="MS Gothic" w:hAnsi="MS Gothic" w:hint="eastAsia"/>
            </w:rPr>
            <w:t>☐</w:t>
          </w:r>
        </w:sdtContent>
      </w:sdt>
    </w:p>
    <w:p w:rsidR="009D5543" w:rsidRDefault="009D5543" w:rsidP="0089418E">
      <w:pPr>
        <w:pStyle w:val="ListParagraph"/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br/>
      </w:r>
    </w:p>
    <w:p w:rsidR="009D5543" w:rsidRDefault="009D5543" w:rsidP="0089418E">
      <w:pPr>
        <w:pStyle w:val="ListParagraph"/>
        <w:numPr>
          <w:ilvl w:val="0"/>
          <w:numId w:val="6"/>
        </w:numPr>
        <w:tabs>
          <w:tab w:val="center" w:pos="4770"/>
          <w:tab w:val="center" w:pos="6210"/>
          <w:tab w:val="center" w:pos="7470"/>
          <w:tab w:val="center" w:pos="8640"/>
        </w:tabs>
        <w:spacing w:after="0" w:line="240" w:lineRule="auto"/>
        <w:ind w:left="360"/>
      </w:pPr>
      <w:r>
        <w:t>Responds in a timely manner to requests</w:t>
      </w:r>
      <w:r>
        <w:br/>
        <w:t>from College, division and program</w:t>
      </w:r>
      <w:r>
        <w:br/>
        <w:t>administrators</w:t>
      </w:r>
      <w:r>
        <w:tab/>
      </w:r>
      <w:sdt>
        <w:sdtPr>
          <w:rPr>
            <w:rFonts w:ascii="MS Gothic" w:eastAsia="MS Gothic" w:hAnsi="MS Gothic"/>
          </w:rPr>
          <w:id w:val="23913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B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-8924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B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-43597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B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-95155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9D5543" w:rsidRDefault="009D5543" w:rsidP="009D5543">
      <w:pPr>
        <w:pStyle w:val="ListParagraph"/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</w:p>
    <w:p w:rsidR="009D5543" w:rsidRDefault="009D5543" w:rsidP="009D5543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  <w:r>
        <w:t xml:space="preserve">Comments </w:t>
      </w:r>
      <w:sdt>
        <w:sdtPr>
          <w:id w:val="-416013756"/>
          <w:placeholder>
            <w:docPart w:val="B705FF59D6314064AB7F63CB4559BA96"/>
          </w:placeholder>
          <w:showingPlcHdr/>
          <w:text/>
        </w:sdtPr>
        <w:sdtEndPr/>
        <w:sdtContent>
          <w:r w:rsidRPr="00305D74">
            <w:rPr>
              <w:rStyle w:val="PlaceholderText"/>
              <w:u w:val="single"/>
            </w:rPr>
            <w:t>Click or tap here to enter text.</w:t>
          </w:r>
        </w:sdtContent>
      </w:sdt>
    </w:p>
    <w:p w:rsidR="009D5543" w:rsidRDefault="009D5543" w:rsidP="009D5543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rPr>
          <w:b/>
          <w:sz w:val="28"/>
          <w:szCs w:val="28"/>
        </w:rPr>
      </w:pPr>
    </w:p>
    <w:p w:rsidR="009D5543" w:rsidRDefault="009D5543" w:rsidP="009D5543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rPr>
          <w:b/>
          <w:sz w:val="28"/>
          <w:szCs w:val="28"/>
        </w:rPr>
      </w:pPr>
    </w:p>
    <w:p w:rsidR="009D5543" w:rsidRDefault="009D5543" w:rsidP="009D5543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rPr>
          <w:b/>
          <w:sz w:val="28"/>
          <w:szCs w:val="28"/>
        </w:rPr>
      </w:pPr>
    </w:p>
    <w:p w:rsidR="009D5543" w:rsidRDefault="009D5543" w:rsidP="009D5543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rPr>
          <w:b/>
          <w:sz w:val="28"/>
          <w:szCs w:val="28"/>
        </w:rPr>
      </w:pPr>
    </w:p>
    <w:p w:rsidR="009D5543" w:rsidRDefault="009D5543" w:rsidP="009D5543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rPr>
          <w:b/>
          <w:sz w:val="28"/>
          <w:szCs w:val="28"/>
        </w:rPr>
      </w:pPr>
    </w:p>
    <w:p w:rsidR="009D5543" w:rsidRDefault="009D5543" w:rsidP="009D5543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rPr>
          <w:b/>
          <w:sz w:val="28"/>
          <w:szCs w:val="28"/>
        </w:rPr>
      </w:pPr>
    </w:p>
    <w:p w:rsidR="009D5543" w:rsidRDefault="009D5543" w:rsidP="009D5543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rPr>
          <w:b/>
          <w:sz w:val="28"/>
          <w:szCs w:val="28"/>
        </w:rPr>
      </w:pPr>
    </w:p>
    <w:p w:rsidR="009D5543" w:rsidRDefault="009D5543" w:rsidP="009D5543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rPr>
          <w:b/>
          <w:sz w:val="28"/>
          <w:szCs w:val="28"/>
        </w:rPr>
      </w:pPr>
    </w:p>
    <w:p w:rsidR="009D5543" w:rsidRDefault="009D5543" w:rsidP="009D5543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rPr>
          <w:b/>
          <w:sz w:val="28"/>
          <w:szCs w:val="28"/>
        </w:rPr>
      </w:pPr>
    </w:p>
    <w:p w:rsidR="00573A60" w:rsidRPr="00C60DCA" w:rsidRDefault="00573A60" w:rsidP="009D5543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rPr>
          <w:b/>
          <w:sz w:val="28"/>
          <w:szCs w:val="28"/>
        </w:rPr>
      </w:pPr>
      <w:r w:rsidRPr="00C60DCA">
        <w:rPr>
          <w:b/>
          <w:sz w:val="28"/>
          <w:szCs w:val="28"/>
        </w:rPr>
        <w:lastRenderedPageBreak/>
        <w:t>Part I</w:t>
      </w:r>
      <w:r w:rsidR="009D5543">
        <w:rPr>
          <w:b/>
          <w:sz w:val="28"/>
          <w:szCs w:val="28"/>
        </w:rPr>
        <w:t>V</w:t>
      </w:r>
      <w:r w:rsidRPr="00C60DCA">
        <w:rPr>
          <w:b/>
          <w:sz w:val="28"/>
          <w:szCs w:val="28"/>
        </w:rPr>
        <w:t>: Evaluation</w:t>
      </w:r>
    </w:p>
    <w:p w:rsidR="00C60DCA" w:rsidRDefault="00C60DCA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rPr>
          <w:i/>
        </w:rPr>
      </w:pPr>
    </w:p>
    <w:p w:rsidR="00305D74" w:rsidRPr="00C60DCA" w:rsidRDefault="00C60DCA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rPr>
          <w:i/>
        </w:rPr>
      </w:pPr>
      <w:r w:rsidRPr="00C60DCA">
        <w:rPr>
          <w:i/>
        </w:rPr>
        <w:t>Check the best description</w:t>
      </w:r>
    </w:p>
    <w:p w:rsidR="009D5543" w:rsidRDefault="009D5543" w:rsidP="009D5543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  <w:r>
        <w:t>The instructor:</w:t>
      </w:r>
    </w:p>
    <w:p w:rsidR="009D5543" w:rsidRDefault="007C24F0" w:rsidP="009D5543">
      <w:pPr>
        <w:tabs>
          <w:tab w:val="left" w:pos="2880"/>
          <w:tab w:val="left" w:pos="5760"/>
        </w:tabs>
        <w:spacing w:after="0" w:line="240" w:lineRule="auto"/>
      </w:pPr>
      <w:sdt>
        <w:sdtPr>
          <w:id w:val="-92619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543">
            <w:rPr>
              <w:rFonts w:ascii="MS Gothic" w:eastAsia="MS Gothic" w:hAnsi="MS Gothic" w:hint="eastAsia"/>
            </w:rPr>
            <w:t>☐</w:t>
          </w:r>
        </w:sdtContent>
      </w:sdt>
      <w:r w:rsidR="009D5543">
        <w:t xml:space="preserve"> Needs Improvement</w:t>
      </w:r>
      <w:r w:rsidR="009D5543">
        <w:tab/>
      </w:r>
      <w:sdt>
        <w:sdtPr>
          <w:id w:val="-134501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543">
            <w:rPr>
              <w:rFonts w:ascii="MS Gothic" w:eastAsia="MS Gothic" w:hAnsi="MS Gothic" w:hint="eastAsia"/>
            </w:rPr>
            <w:t>☐</w:t>
          </w:r>
        </w:sdtContent>
      </w:sdt>
      <w:r w:rsidR="009D5543">
        <w:t xml:space="preserve"> Meets Expectations</w:t>
      </w:r>
      <w:r w:rsidR="009D5543">
        <w:tab/>
      </w:r>
      <w:sdt>
        <w:sdtPr>
          <w:id w:val="-105940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543">
            <w:rPr>
              <w:rFonts w:ascii="MS Gothic" w:eastAsia="MS Gothic" w:hAnsi="MS Gothic" w:hint="eastAsia"/>
            </w:rPr>
            <w:t>☐</w:t>
          </w:r>
        </w:sdtContent>
      </w:sdt>
      <w:r w:rsidR="009D5543">
        <w:t xml:space="preserve"> Exceeds Expectations</w:t>
      </w:r>
    </w:p>
    <w:p w:rsidR="00573A60" w:rsidRDefault="00573A60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D87A55" w:rsidRPr="00D87A55" w:rsidRDefault="00573A60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rPr>
          <w:i/>
        </w:rPr>
      </w:pPr>
      <w:r w:rsidRPr="00D87A55">
        <w:rPr>
          <w:i/>
        </w:rPr>
        <w:t>Ju</w:t>
      </w:r>
      <w:r w:rsidR="00D87A55" w:rsidRPr="00D87A55">
        <w:rPr>
          <w:i/>
        </w:rPr>
        <w:t>stify your rating</w:t>
      </w:r>
    </w:p>
    <w:p w:rsidR="00D87A55" w:rsidRPr="00D87A55" w:rsidRDefault="00D87A55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rPr>
          <w:sz w:val="20"/>
          <w:szCs w:val="20"/>
        </w:rPr>
      </w:pPr>
      <w:r w:rsidRPr="00D87A55">
        <w:rPr>
          <w:sz w:val="20"/>
          <w:szCs w:val="20"/>
        </w:rPr>
        <w:t>Address strengths observed, suggestions for improvement and overall impression of teaching effectiveness.</w:t>
      </w:r>
    </w:p>
    <w:sdt>
      <w:sdtPr>
        <w:id w:val="604301940"/>
        <w:placeholder>
          <w:docPart w:val="DefaultPlaceholder_-1854013440"/>
        </w:placeholder>
        <w:showingPlcHdr/>
        <w:text/>
      </w:sdtPr>
      <w:sdtEndPr/>
      <w:sdtContent>
        <w:p w:rsidR="00305D74" w:rsidRDefault="00305D74" w:rsidP="00B8211A">
          <w:pPr>
            <w:tabs>
              <w:tab w:val="center" w:pos="4770"/>
              <w:tab w:val="center" w:pos="6210"/>
              <w:tab w:val="center" w:pos="7380"/>
              <w:tab w:val="center" w:pos="8640"/>
            </w:tabs>
            <w:spacing w:after="0" w:line="240" w:lineRule="auto"/>
          </w:pPr>
          <w:r w:rsidRPr="00305D74">
            <w:rPr>
              <w:rStyle w:val="PlaceholderText"/>
              <w:u w:val="single"/>
            </w:rPr>
            <w:t>Click or tap here to enter text.</w:t>
          </w:r>
        </w:p>
      </w:sdtContent>
    </w:sdt>
    <w:p w:rsidR="00573A60" w:rsidRDefault="00573A60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73A60" w:rsidRDefault="00573A60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73A60" w:rsidRDefault="00573A60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9D5543" w:rsidRDefault="009D554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9D5543" w:rsidRDefault="009D554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9D5543" w:rsidRDefault="009D554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9D5543" w:rsidRDefault="009D554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9D5543" w:rsidRDefault="009D554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9D5543" w:rsidRDefault="009D554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9D5543" w:rsidRDefault="009D554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9D5543" w:rsidRDefault="009D554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9D5543" w:rsidRDefault="009D554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9D5543" w:rsidRDefault="009D554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9D5543" w:rsidRDefault="009D554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9D5543" w:rsidRDefault="009D554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9D5543" w:rsidRDefault="009D554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9D5543" w:rsidRDefault="009D554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9D5543" w:rsidRDefault="009D554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9D5543" w:rsidRDefault="009D554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4A5873" w:rsidRDefault="004A587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D87A55" w:rsidRPr="00C60DCA" w:rsidRDefault="009D554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</w:t>
      </w:r>
      <w:r w:rsidR="00D87A55" w:rsidRPr="00C60DCA">
        <w:rPr>
          <w:b/>
          <w:sz w:val="28"/>
          <w:szCs w:val="28"/>
        </w:rPr>
        <w:t>V: Instructor Comment</w:t>
      </w:r>
    </w:p>
    <w:p w:rsidR="00D87A55" w:rsidRDefault="00D87A55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  <w:r>
        <w:t>The instructor has the right to attach any comments as an addendum to this document.</w:t>
      </w:r>
    </w:p>
    <w:p w:rsidR="00D87A55" w:rsidRDefault="00D87A55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D87A55" w:rsidRDefault="00D87A55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D87A55" w:rsidRDefault="00D87A55" w:rsidP="00D87A55">
      <w:pPr>
        <w:tabs>
          <w:tab w:val="left" w:pos="7200"/>
        </w:tabs>
        <w:spacing w:after="0" w:line="240" w:lineRule="auto"/>
      </w:pPr>
      <w:r>
        <w:t>________________________________________________</w:t>
      </w:r>
      <w:r>
        <w:tab/>
        <w:t>_____________</w:t>
      </w:r>
    </w:p>
    <w:p w:rsidR="00D87A55" w:rsidRDefault="004A5873" w:rsidP="004A5873">
      <w:pPr>
        <w:tabs>
          <w:tab w:val="center" w:pos="2340"/>
          <w:tab w:val="center" w:pos="7920"/>
        </w:tabs>
        <w:spacing w:after="0" w:line="240" w:lineRule="auto"/>
      </w:pPr>
      <w:r>
        <w:tab/>
      </w:r>
      <w:r w:rsidR="00D87A55">
        <w:t>Observer</w:t>
      </w:r>
      <w:r w:rsidR="00D87A55">
        <w:tab/>
        <w:t>Date</w:t>
      </w:r>
    </w:p>
    <w:p w:rsidR="00D87A55" w:rsidRDefault="00D87A55" w:rsidP="00D87A55">
      <w:pPr>
        <w:tabs>
          <w:tab w:val="left" w:pos="7200"/>
        </w:tabs>
        <w:spacing w:after="0" w:line="240" w:lineRule="auto"/>
      </w:pPr>
    </w:p>
    <w:p w:rsidR="00D87A55" w:rsidRDefault="00D87A55" w:rsidP="00D87A55">
      <w:pPr>
        <w:tabs>
          <w:tab w:val="left" w:pos="7200"/>
        </w:tabs>
        <w:spacing w:after="0" w:line="240" w:lineRule="auto"/>
      </w:pPr>
    </w:p>
    <w:p w:rsidR="00D87A55" w:rsidRDefault="00D87A55" w:rsidP="00D87A55">
      <w:pPr>
        <w:tabs>
          <w:tab w:val="left" w:pos="7200"/>
        </w:tabs>
        <w:spacing w:after="0" w:line="240" w:lineRule="auto"/>
      </w:pPr>
      <w:r>
        <w:t>________________________________________________</w:t>
      </w:r>
      <w:r>
        <w:tab/>
        <w:t>_____________</w:t>
      </w:r>
    </w:p>
    <w:p w:rsidR="00D87A55" w:rsidRDefault="004A5873" w:rsidP="004A5873">
      <w:pPr>
        <w:tabs>
          <w:tab w:val="center" w:pos="2340"/>
          <w:tab w:val="center" w:pos="7920"/>
        </w:tabs>
        <w:spacing w:after="0" w:line="240" w:lineRule="auto"/>
      </w:pPr>
      <w:r>
        <w:tab/>
      </w:r>
      <w:r w:rsidR="00D87A55">
        <w:t>Instructor</w:t>
      </w:r>
      <w:r w:rsidR="00D87A55">
        <w:tab/>
        <w:t>Date</w:t>
      </w:r>
    </w:p>
    <w:p w:rsidR="004A5873" w:rsidRDefault="004A5873" w:rsidP="00D87A55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:rsidR="00D87A55" w:rsidRPr="004A5873" w:rsidRDefault="004A5873" w:rsidP="00D87A55">
      <w:pPr>
        <w:tabs>
          <w:tab w:val="left" w:pos="7200"/>
        </w:tabs>
        <w:spacing w:after="0" w:line="240" w:lineRule="auto"/>
        <w:rPr>
          <w:sz w:val="18"/>
          <w:szCs w:val="18"/>
        </w:rPr>
      </w:pPr>
      <w:r w:rsidRPr="004A5873">
        <w:rPr>
          <w:sz w:val="18"/>
          <w:szCs w:val="18"/>
        </w:rPr>
        <w:t>The signature of the instructor does not signify that the instructor agrees with the comments of the observer, only that the instructor had read and reviewed this form.</w:t>
      </w:r>
    </w:p>
    <w:sectPr w:rsidR="00D87A55" w:rsidRPr="004A5873" w:rsidSect="00B8211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C8C" w:rsidRDefault="002C7C8C" w:rsidP="00573A60">
      <w:pPr>
        <w:spacing w:after="0" w:line="240" w:lineRule="auto"/>
      </w:pPr>
      <w:r>
        <w:separator/>
      </w:r>
    </w:p>
  </w:endnote>
  <w:endnote w:type="continuationSeparator" w:id="0">
    <w:p w:rsidR="002C7C8C" w:rsidRDefault="002C7C8C" w:rsidP="0057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C8C" w:rsidRDefault="002C7C8C" w:rsidP="00573A60">
      <w:pPr>
        <w:spacing w:after="0" w:line="240" w:lineRule="auto"/>
      </w:pPr>
      <w:r>
        <w:separator/>
      </w:r>
    </w:p>
  </w:footnote>
  <w:footnote w:type="continuationSeparator" w:id="0">
    <w:p w:rsidR="002C7C8C" w:rsidRDefault="002C7C8C" w:rsidP="0057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60" w:rsidRDefault="00573A60">
    <w:pPr>
      <w:pStyle w:val="Header"/>
    </w:pPr>
    <w:r>
      <w:ptab w:relativeTo="margin" w:alignment="center" w:leader="none"/>
    </w:r>
    <w:r>
      <w:t>Classroom Visit Form</w:t>
    </w:r>
    <w:r w:rsidR="00786161">
      <w:tab/>
    </w:r>
    <w:r w:rsidR="00721A33">
      <w:t>On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E2985"/>
    <w:multiLevelType w:val="hybridMultilevel"/>
    <w:tmpl w:val="D2E2A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577AC"/>
    <w:multiLevelType w:val="hybridMultilevel"/>
    <w:tmpl w:val="8334D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426CA"/>
    <w:multiLevelType w:val="hybridMultilevel"/>
    <w:tmpl w:val="1336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07039"/>
    <w:multiLevelType w:val="hybridMultilevel"/>
    <w:tmpl w:val="CC58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4330F"/>
    <w:multiLevelType w:val="hybridMultilevel"/>
    <w:tmpl w:val="A0905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A4586"/>
    <w:multiLevelType w:val="hybridMultilevel"/>
    <w:tmpl w:val="CB6C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2F"/>
    <w:rsid w:val="00044255"/>
    <w:rsid w:val="00082D45"/>
    <w:rsid w:val="000C34AF"/>
    <w:rsid w:val="00240408"/>
    <w:rsid w:val="002C7C8C"/>
    <w:rsid w:val="00305D74"/>
    <w:rsid w:val="00341990"/>
    <w:rsid w:val="00341EA9"/>
    <w:rsid w:val="003E32C1"/>
    <w:rsid w:val="004A5873"/>
    <w:rsid w:val="004E51E8"/>
    <w:rsid w:val="00573A60"/>
    <w:rsid w:val="006836C0"/>
    <w:rsid w:val="006C49BB"/>
    <w:rsid w:val="007014FA"/>
    <w:rsid w:val="00721A33"/>
    <w:rsid w:val="0077131F"/>
    <w:rsid w:val="00786161"/>
    <w:rsid w:val="007C24F0"/>
    <w:rsid w:val="0089418E"/>
    <w:rsid w:val="008C3AE3"/>
    <w:rsid w:val="00912AA5"/>
    <w:rsid w:val="00982C2F"/>
    <w:rsid w:val="00993DA2"/>
    <w:rsid w:val="009D5543"/>
    <w:rsid w:val="00A4246E"/>
    <w:rsid w:val="00AA6904"/>
    <w:rsid w:val="00B34145"/>
    <w:rsid w:val="00B8211A"/>
    <w:rsid w:val="00B917DF"/>
    <w:rsid w:val="00C60DCA"/>
    <w:rsid w:val="00D53BEE"/>
    <w:rsid w:val="00D87A55"/>
    <w:rsid w:val="00D923E0"/>
    <w:rsid w:val="00E80899"/>
    <w:rsid w:val="00ED78FF"/>
    <w:rsid w:val="00F87852"/>
    <w:rsid w:val="00FA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E560890-A46E-4390-9BAA-41EB75C5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A60"/>
  </w:style>
  <w:style w:type="paragraph" w:styleId="Footer">
    <w:name w:val="footer"/>
    <w:basedOn w:val="Normal"/>
    <w:link w:val="FooterChar"/>
    <w:uiPriority w:val="99"/>
    <w:unhideWhenUsed/>
    <w:rsid w:val="00573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A60"/>
  </w:style>
  <w:style w:type="character" w:styleId="PlaceholderText">
    <w:name w:val="Placeholder Text"/>
    <w:basedOn w:val="DefaultParagraphFont"/>
    <w:uiPriority w:val="99"/>
    <w:semiHidden/>
    <w:rsid w:val="00305D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05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D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3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C137-4C20-4C36-9EAD-D9CF637E7FD4}"/>
      </w:docPartPr>
      <w:docPartBody>
        <w:p w:rsidR="00622A5A" w:rsidRDefault="007A3FFB">
          <w:r w:rsidRPr="00F53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01FFB388E414B80E1196AAA93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6492-D39A-47FF-8CF4-892503C1CAFF}"/>
      </w:docPartPr>
      <w:docPartBody>
        <w:p w:rsidR="00622A5A" w:rsidRDefault="007A3FFB" w:rsidP="007A3FFB">
          <w:pPr>
            <w:pStyle w:val="BD101FFB388E414B80E1196AAA93EB08"/>
          </w:pPr>
          <w:r w:rsidRPr="00F53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5FF59D6314064AB7F63CB4559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13AA-AD31-4D58-B693-B293E1A67DBD}"/>
      </w:docPartPr>
      <w:docPartBody>
        <w:p w:rsidR="00710CAD" w:rsidRDefault="001A35D0" w:rsidP="001A35D0">
          <w:pPr>
            <w:pStyle w:val="B705FF59D6314064AB7F63CB4559BA96"/>
          </w:pPr>
          <w:r w:rsidRPr="00F532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FB"/>
    <w:rsid w:val="000E6B82"/>
    <w:rsid w:val="001A35D0"/>
    <w:rsid w:val="001E6F6D"/>
    <w:rsid w:val="00312AF0"/>
    <w:rsid w:val="00622A5A"/>
    <w:rsid w:val="00710CAD"/>
    <w:rsid w:val="007A3FFB"/>
    <w:rsid w:val="008110C8"/>
    <w:rsid w:val="00B5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13B9276B6E41A598EDB4CA9D36B5BD">
    <w:name w:val="2613B9276B6E41A598EDB4CA9D36B5BD"/>
    <w:rsid w:val="007A3FFB"/>
  </w:style>
  <w:style w:type="character" w:styleId="PlaceholderText">
    <w:name w:val="Placeholder Text"/>
    <w:basedOn w:val="DefaultParagraphFont"/>
    <w:uiPriority w:val="99"/>
    <w:semiHidden/>
    <w:rsid w:val="001A35D0"/>
    <w:rPr>
      <w:color w:val="808080"/>
    </w:rPr>
  </w:style>
  <w:style w:type="paragraph" w:customStyle="1" w:styleId="BD101FFB388E414B80E1196AAA93EB08">
    <w:name w:val="BD101FFB388E414B80E1196AAA93EB08"/>
    <w:rsid w:val="007A3FFB"/>
    <w:rPr>
      <w:rFonts w:eastAsiaTheme="minorHAnsi"/>
    </w:rPr>
  </w:style>
  <w:style w:type="paragraph" w:customStyle="1" w:styleId="B705FF59D6314064AB7F63CB4559BA96">
    <w:name w:val="B705FF59D6314064AB7F63CB4559BA96"/>
    <w:rsid w:val="001A3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170D-C56E-4A67-86FC-A56082D7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4</Words>
  <Characters>384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, Brian</dc:creator>
  <cp:keywords/>
  <dc:description/>
  <cp:lastModifiedBy>Riegel, Sarah</cp:lastModifiedBy>
  <cp:revision>2</cp:revision>
  <dcterms:created xsi:type="dcterms:W3CDTF">2020-01-10T15:07:00Z</dcterms:created>
  <dcterms:modified xsi:type="dcterms:W3CDTF">2020-01-10T15:07:00Z</dcterms:modified>
</cp:coreProperties>
</file>